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4F982A13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C44E36">
              <w:rPr>
                <w:b/>
              </w:rPr>
              <w:t>________</w:t>
            </w:r>
            <w:r w:rsidRPr="00B93CAD">
              <w:rPr>
                <w:b/>
              </w:rPr>
              <w:t>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C44E36">
              <w:rPr>
                <w:b/>
                <w:u w:val="single"/>
              </w:rPr>
              <w:t xml:space="preserve"> </w:t>
            </w:r>
            <w:r w:rsidR="00C44E36">
              <w:rPr>
                <w:b/>
                <w:u w:val="single"/>
              </w:rPr>
              <w:t>Aug. 28 – Sept. 1, 2017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8745468" w14:textId="77777777" w:rsidR="00C95119" w:rsidRPr="00B93CAD" w:rsidRDefault="00C95119" w:rsidP="00C95119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discuss and label components of a computer (input, processing, and output) and describe care of computers.</w:t>
            </w:r>
          </w:p>
          <w:p w14:paraId="61D6DF63" w14:textId="77777777" w:rsidR="00C95119" w:rsidRPr="00B93CAD" w:rsidRDefault="00C95119" w:rsidP="00C95119">
            <w:pPr>
              <w:spacing w:after="120"/>
              <w:ind w:left="-1134" w:firstLine="1134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1.1, 1.1.2; CCSS: R6-8.4; ELP: SL6-8.1</w:t>
            </w:r>
          </w:p>
          <w:p w14:paraId="0B44CF5B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9D3893B" w14:textId="182FD06C" w:rsidR="00C95119" w:rsidRDefault="00C95119" w:rsidP="00C95119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 from GCFLearning. Students will discuss and complete activities over computer components.</w:t>
            </w:r>
          </w:p>
          <w:p w14:paraId="7B95A207" w14:textId="47E64A16" w:rsidR="00C95119" w:rsidRPr="007645B1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 xml:space="preserve">: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2841AF1" w14:textId="77777777" w:rsidR="00C95119" w:rsidRPr="00B93CAD" w:rsidRDefault="00C95119" w:rsidP="00C95119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discuss and label components of a computer (input, processing, and output) and describe care of computers.</w:t>
            </w:r>
          </w:p>
          <w:p w14:paraId="110A7096" w14:textId="77777777" w:rsidR="00C95119" w:rsidRPr="00B93CAD" w:rsidRDefault="00C95119" w:rsidP="00C95119">
            <w:pPr>
              <w:spacing w:after="120"/>
              <w:ind w:left="-1134" w:firstLine="1134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1.1, 1.1.2; CCSS: R6-8.4; ELP: SL6-8.1</w:t>
            </w:r>
          </w:p>
          <w:p w14:paraId="588DE695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DCCCC94" w14:textId="77777777" w:rsidR="00C95119" w:rsidRDefault="00C95119" w:rsidP="00C95119">
            <w:pPr>
              <w:numPr>
                <w:ilvl w:val="0"/>
                <w:numId w:val="1"/>
              </w:numPr>
            </w:pPr>
            <w:r w:rsidRPr="00B93CAD">
              <w:t>Technology:</w:t>
            </w:r>
            <w:r>
              <w:t xml:space="preserve"> Use LCD projector and MacBook to view videos. Students will discuss and complete activities over computer components. </w:t>
            </w:r>
          </w:p>
          <w:p w14:paraId="3D772778" w14:textId="77777777" w:rsidR="00C95119" w:rsidRDefault="00C95119" w:rsidP="00C95119">
            <w:pPr>
              <w:numPr>
                <w:ilvl w:val="0"/>
                <w:numId w:val="1"/>
              </w:numPr>
              <w:spacing w:after="120"/>
              <w:ind w:left="-1134" w:firstLine="1543"/>
            </w:pPr>
            <w:r>
              <w:t xml:space="preserve">Review hardware/software </w:t>
            </w:r>
          </w:p>
          <w:p w14:paraId="299C7C8A" w14:textId="3F735DE7" w:rsidR="007645B1" w:rsidRPr="00C95119" w:rsidRDefault="00C95119" w:rsidP="00C95119">
            <w:pPr>
              <w:spacing w:after="120"/>
            </w:pPr>
            <w:r w:rsidRPr="00C95119">
              <w:rPr>
                <w:b/>
                <w:u w:val="single"/>
              </w:rPr>
              <w:t>Homework</w:t>
            </w:r>
            <w:r w:rsidRPr="00C95119">
              <w:rPr>
                <w:b/>
              </w:rPr>
              <w:t xml:space="preserve">: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0303DDD" w14:textId="77777777" w:rsidR="00C95119" w:rsidRPr="00B93CAD" w:rsidRDefault="00C95119" w:rsidP="00C95119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properly start up and shut down computers, create folders, and manipulate folders for file management. The students will be able to label parts of a business letter.</w:t>
            </w:r>
          </w:p>
          <w:p w14:paraId="25C20F71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1.3, 1.2.1, 1.2.2, 1.2.3; CCSS: R6-8.3, W6-8.3, W6-8.4; ELP: SL6-8.1</w:t>
            </w:r>
          </w:p>
          <w:p w14:paraId="20D738D2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BAB90CD" w14:textId="4EDEFD7E" w:rsidR="00C95119" w:rsidRDefault="00C95119" w:rsidP="00C95119">
            <w:pPr>
              <w:numPr>
                <w:ilvl w:val="0"/>
                <w:numId w:val="1"/>
              </w:numPr>
            </w:pPr>
            <w:r>
              <w:t xml:space="preserve">Students will </w:t>
            </w:r>
            <w:bookmarkStart w:id="0" w:name="_GoBack"/>
            <w:bookmarkEnd w:id="0"/>
            <w:r>
              <w:t>create, delete, rename, and manipulate folders.</w:t>
            </w:r>
          </w:p>
          <w:p w14:paraId="7FDEF15E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label the parts of a block style business letter</w:t>
            </w:r>
          </w:p>
          <w:p w14:paraId="0EC561AE" w14:textId="68B50402" w:rsidR="00B93CAD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EC4767E" w14:textId="77777777" w:rsidR="00C95119" w:rsidRPr="00B93CAD" w:rsidRDefault="00C95119" w:rsidP="00C95119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key block style personal and business letters.</w:t>
            </w:r>
          </w:p>
          <w:p w14:paraId="6202A620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AABF81D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25A25E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11845EB6" w14:textId="0367AEA6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0EC6A07" w14:textId="77777777" w:rsidR="00C95119" w:rsidRPr="00B93CAD" w:rsidRDefault="00C95119" w:rsidP="00C95119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write and key block style personal and business letters.</w:t>
            </w:r>
          </w:p>
          <w:p w14:paraId="48AC5FB1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7DFD847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178E08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write and key business letters.</w:t>
            </w:r>
          </w:p>
          <w:p w14:paraId="2D2C16EF" w14:textId="3BA3DBB0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1C7C0E"/>
    <w:rsid w:val="002E322B"/>
    <w:rsid w:val="00461465"/>
    <w:rsid w:val="004872B0"/>
    <w:rsid w:val="004E1C35"/>
    <w:rsid w:val="005A1627"/>
    <w:rsid w:val="006A0250"/>
    <w:rsid w:val="00724BF6"/>
    <w:rsid w:val="007645B1"/>
    <w:rsid w:val="00883520"/>
    <w:rsid w:val="00903BF5"/>
    <w:rsid w:val="009D5C4C"/>
    <w:rsid w:val="00A71977"/>
    <w:rsid w:val="00B93CAD"/>
    <w:rsid w:val="00C04276"/>
    <w:rsid w:val="00C2153F"/>
    <w:rsid w:val="00C44E36"/>
    <w:rsid w:val="00C95119"/>
    <w:rsid w:val="00CA6D76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5DBE-3FB3-4AD2-B274-C5B2357F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dcterms:created xsi:type="dcterms:W3CDTF">2017-08-23T12:44:00Z</dcterms:created>
  <dcterms:modified xsi:type="dcterms:W3CDTF">2017-08-23T12:45:00Z</dcterms:modified>
</cp:coreProperties>
</file>